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33" w:rsidRPr="00BA07F1" w:rsidRDefault="00CD32DC" w:rsidP="00BA07F1">
      <w:pPr>
        <w:jc w:val="right"/>
        <w:rPr>
          <w:color w:val="000000" w:themeColor="text1"/>
          <w:sz w:val="18"/>
          <w:szCs w:val="18"/>
          <w:lang w:val="en-US"/>
        </w:rPr>
      </w:pPr>
      <w:bookmarkStart w:id="0" w:name="_GoBack"/>
      <w:bookmarkEnd w:id="0"/>
      <w:r>
        <w:rPr>
          <w:color w:val="000000" w:themeColor="text1"/>
          <w:sz w:val="18"/>
          <w:szCs w:val="18"/>
        </w:rPr>
        <w:t xml:space="preserve">Príloha č. </w:t>
      </w:r>
      <w:r w:rsidR="00F276DA">
        <w:rPr>
          <w:color w:val="000000" w:themeColor="text1"/>
          <w:sz w:val="18"/>
          <w:szCs w:val="18"/>
        </w:rPr>
        <w:t>1</w:t>
      </w:r>
    </w:p>
    <w:p w:rsidR="00C16751" w:rsidRPr="00BA07F1" w:rsidRDefault="00C16751" w:rsidP="00366333">
      <w:pPr>
        <w:jc w:val="both"/>
        <w:rPr>
          <w:color w:val="000000" w:themeColor="text1"/>
          <w:sz w:val="18"/>
          <w:szCs w:val="18"/>
          <w:highlight w:val="yellow"/>
          <w:lang w:val="en-US"/>
        </w:rPr>
      </w:pPr>
    </w:p>
    <w:p w:rsidR="00366333" w:rsidRPr="00BA07F1" w:rsidRDefault="00366333" w:rsidP="00B13F17">
      <w:pPr>
        <w:jc w:val="both"/>
        <w:rPr>
          <w:b/>
          <w:i/>
        </w:rPr>
      </w:pPr>
    </w:p>
    <w:p w:rsidR="00366333" w:rsidRPr="00BA07F1" w:rsidRDefault="00252426" w:rsidP="00B13F17">
      <w:pPr>
        <w:ind w:firstLine="708"/>
        <w:jc w:val="center"/>
        <w:rPr>
          <w:b/>
        </w:rPr>
      </w:pPr>
      <w:r>
        <w:rPr>
          <w:b/>
          <w:color w:val="000000"/>
        </w:rPr>
        <w:t>NÁVRH NA PLNENIE KRITÉRIÍ</w:t>
      </w:r>
    </w:p>
    <w:p w:rsidR="00366333" w:rsidRPr="00BA07F1" w:rsidRDefault="00366333" w:rsidP="00366333">
      <w:pPr>
        <w:jc w:val="both"/>
      </w:pPr>
    </w:p>
    <w:p w:rsidR="00366333" w:rsidRPr="00BA07F1" w:rsidRDefault="00366333" w:rsidP="00366333">
      <w:pPr>
        <w:jc w:val="both"/>
      </w:pPr>
    </w:p>
    <w:p w:rsidR="00366333" w:rsidRPr="00BA07F1" w:rsidRDefault="00366333" w:rsidP="00366333">
      <w:pPr>
        <w:jc w:val="both"/>
        <w:rPr>
          <w:i/>
          <w:u w:val="single"/>
        </w:rPr>
      </w:pPr>
      <w:r w:rsidRPr="00BA07F1">
        <w:rPr>
          <w:i/>
          <w:u w:val="single"/>
        </w:rPr>
        <w:t>Identifikácia verejného obstarávateľa:</w:t>
      </w:r>
    </w:p>
    <w:p w:rsidR="00366333" w:rsidRPr="00BA07F1" w:rsidRDefault="00B13F17" w:rsidP="00366333">
      <w:pPr>
        <w:jc w:val="both"/>
      </w:pPr>
      <w:r>
        <w:t>Názov organizácie:</w:t>
      </w:r>
      <w:r>
        <w:tab/>
      </w:r>
      <w:r w:rsidR="00644AB3" w:rsidRPr="00644AB3">
        <w:t xml:space="preserve">Gymnázium </w:t>
      </w:r>
      <w:r w:rsidR="008930B5">
        <w:t>Púchov</w:t>
      </w:r>
    </w:p>
    <w:p w:rsidR="00252426" w:rsidRDefault="00366333" w:rsidP="00252426">
      <w:pPr>
        <w:tabs>
          <w:tab w:val="left" w:pos="2127"/>
        </w:tabs>
        <w:jc w:val="both"/>
      </w:pPr>
      <w:r w:rsidRPr="00BA07F1">
        <w:t>Adresa sídla organizácie:</w:t>
      </w:r>
      <w:r w:rsidRPr="00BA07F1">
        <w:tab/>
      </w:r>
      <w:r w:rsidR="008930B5">
        <w:t>Ul. 1. mája 905, 020 15 Púchov</w:t>
      </w:r>
    </w:p>
    <w:p w:rsidR="00366333" w:rsidRPr="00BA07F1" w:rsidRDefault="00252426" w:rsidP="00252426">
      <w:pPr>
        <w:tabs>
          <w:tab w:val="left" w:pos="2127"/>
        </w:tabs>
        <w:jc w:val="both"/>
      </w:pPr>
      <w:r>
        <w:t>IČO:</w:t>
      </w:r>
      <w:r>
        <w:tab/>
      </w:r>
      <w:r w:rsidR="00644AB3" w:rsidRPr="009C3D6B">
        <w:t>00</w:t>
      </w:r>
      <w:r w:rsidR="008930B5">
        <w:t>160768</w:t>
      </w:r>
    </w:p>
    <w:p w:rsidR="00366333" w:rsidRPr="00BA07F1" w:rsidRDefault="00366333" w:rsidP="00366333">
      <w:pPr>
        <w:jc w:val="both"/>
        <w:rPr>
          <w:i/>
          <w:u w:val="single"/>
        </w:rPr>
      </w:pPr>
    </w:p>
    <w:p w:rsidR="00366333" w:rsidRPr="00BA07F1" w:rsidRDefault="00366333" w:rsidP="00366333">
      <w:pPr>
        <w:jc w:val="both"/>
        <w:rPr>
          <w:i/>
          <w:u w:val="single"/>
        </w:rPr>
      </w:pPr>
      <w:r w:rsidRPr="00BA07F1">
        <w:rPr>
          <w:i/>
          <w:u w:val="single"/>
        </w:rPr>
        <w:t>Identifikácia uchádzača:</w:t>
      </w:r>
    </w:p>
    <w:p w:rsidR="00366333" w:rsidRPr="00BA07F1" w:rsidRDefault="00366333" w:rsidP="00366333">
      <w:pPr>
        <w:jc w:val="both"/>
      </w:pPr>
      <w:r w:rsidRPr="00BA07F1">
        <w:t>Názov:</w:t>
      </w:r>
    </w:p>
    <w:p w:rsidR="00366333" w:rsidRPr="00BA07F1" w:rsidRDefault="00366333" w:rsidP="00366333">
      <w:pPr>
        <w:jc w:val="both"/>
      </w:pPr>
      <w:r w:rsidRPr="00BA07F1">
        <w:t>Sídlo:</w:t>
      </w:r>
    </w:p>
    <w:p w:rsidR="00366333" w:rsidRPr="00BA07F1" w:rsidRDefault="00366333" w:rsidP="00366333">
      <w:pPr>
        <w:jc w:val="both"/>
      </w:pPr>
      <w:r w:rsidRPr="00BA07F1">
        <w:t>Štatutárny zástupca:</w:t>
      </w:r>
    </w:p>
    <w:p w:rsidR="00366333" w:rsidRPr="00BA07F1" w:rsidRDefault="00366333" w:rsidP="00366333">
      <w:pPr>
        <w:jc w:val="both"/>
      </w:pPr>
      <w:r w:rsidRPr="00BA07F1">
        <w:t>IČO:</w:t>
      </w:r>
    </w:p>
    <w:p w:rsidR="00366333" w:rsidRPr="00BA07F1" w:rsidRDefault="00366333" w:rsidP="00366333">
      <w:pPr>
        <w:jc w:val="both"/>
      </w:pPr>
      <w:r w:rsidRPr="00BA07F1">
        <w:t>DIČ:</w:t>
      </w:r>
    </w:p>
    <w:p w:rsidR="00366333" w:rsidRPr="00BA07F1" w:rsidRDefault="00366333" w:rsidP="00366333">
      <w:pPr>
        <w:jc w:val="both"/>
      </w:pPr>
      <w:r w:rsidRPr="00BA07F1">
        <w:t>Kontaktná osoba:</w:t>
      </w:r>
    </w:p>
    <w:p w:rsidR="00366333" w:rsidRPr="00BA07F1" w:rsidRDefault="00366333" w:rsidP="00366333">
      <w:pPr>
        <w:jc w:val="both"/>
      </w:pPr>
      <w:r w:rsidRPr="00BA07F1">
        <w:t>E- mail:</w:t>
      </w:r>
    </w:p>
    <w:p w:rsidR="00366333" w:rsidRPr="00BA07F1" w:rsidRDefault="00366333" w:rsidP="00366333">
      <w:pPr>
        <w:jc w:val="both"/>
      </w:pPr>
      <w:r w:rsidRPr="00BA07F1">
        <w:t>Telefón:</w:t>
      </w:r>
    </w:p>
    <w:p w:rsidR="00366333" w:rsidRPr="00BA07F1" w:rsidRDefault="00366333" w:rsidP="00366333">
      <w:pPr>
        <w:jc w:val="both"/>
      </w:pPr>
    </w:p>
    <w:p w:rsidR="005D7480" w:rsidRPr="00144F5C" w:rsidRDefault="00366333" w:rsidP="005D7480">
      <w:pPr>
        <w:tabs>
          <w:tab w:val="left" w:pos="284"/>
        </w:tabs>
        <w:jc w:val="both"/>
        <w:rPr>
          <w:color w:val="000000"/>
          <w:u w:val="single"/>
        </w:rPr>
      </w:pPr>
      <w:r w:rsidRPr="005C2A9C">
        <w:rPr>
          <w:bCs/>
          <w:lang w:eastAsia="sk-SK"/>
        </w:rPr>
        <w:t xml:space="preserve">Cenová ponuka zákazky s nízkou hodnotou </w:t>
      </w:r>
      <w:r w:rsidRPr="005C2A9C">
        <w:rPr>
          <w:lang w:eastAsia="sk-SK"/>
        </w:rPr>
        <w:t>podľa § 117 zákona č. 343 /2015 Z. z. o verejnom obstarávaní a o zmene a  doplnení niektorých zákonov v znení neskorších predpisov s predmetom zákazky:</w:t>
      </w:r>
      <w:r w:rsidRPr="005C2A9C">
        <w:t xml:space="preserve"> </w:t>
      </w:r>
    </w:p>
    <w:p w:rsidR="005C2A9C" w:rsidRPr="005C2A9C" w:rsidRDefault="005C2A9C" w:rsidP="005C2A9C">
      <w:pPr>
        <w:pStyle w:val="Default"/>
        <w:spacing w:line="276" w:lineRule="auto"/>
        <w:jc w:val="both"/>
        <w:rPr>
          <w:b/>
          <w:noProof/>
          <w:sz w:val="20"/>
          <w:szCs w:val="20"/>
        </w:rPr>
      </w:pPr>
    </w:p>
    <w:p w:rsidR="00366333" w:rsidRPr="00BA07F1" w:rsidRDefault="00366333" w:rsidP="00366333">
      <w:pPr>
        <w:jc w:val="both"/>
      </w:pPr>
    </w:p>
    <w:tbl>
      <w:tblPr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9E9E5"/>
        <w:tblLook w:val="04A0" w:firstRow="1" w:lastRow="0" w:firstColumn="1" w:lastColumn="0" w:noHBand="0" w:noVBand="1"/>
      </w:tblPr>
      <w:tblGrid>
        <w:gridCol w:w="2271"/>
        <w:gridCol w:w="2351"/>
        <w:gridCol w:w="2351"/>
        <w:gridCol w:w="2314"/>
      </w:tblGrid>
      <w:tr w:rsidR="008930B5" w:rsidTr="003D0601">
        <w:trPr>
          <w:trHeight w:val="1167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5"/>
            <w:vAlign w:val="center"/>
          </w:tcPr>
          <w:p w:rsidR="003D0601" w:rsidRDefault="003D0601">
            <w:pPr>
              <w:spacing w:line="276" w:lineRule="auto"/>
              <w:jc w:val="center"/>
            </w:pPr>
          </w:p>
          <w:p w:rsidR="003D0601" w:rsidRDefault="003D0601">
            <w:pPr>
              <w:spacing w:line="276" w:lineRule="auto"/>
              <w:jc w:val="center"/>
            </w:pPr>
            <w:r>
              <w:t>Predmet zákazky</w:t>
            </w:r>
          </w:p>
          <w:p w:rsidR="003D0601" w:rsidRDefault="003D0601">
            <w:pPr>
              <w:spacing w:line="276" w:lineRule="auto"/>
              <w:jc w:val="center"/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5"/>
          </w:tcPr>
          <w:p w:rsidR="003D0601" w:rsidRDefault="003D0601" w:rsidP="003D0601">
            <w:pPr>
              <w:rPr>
                <w:lang w:eastAsia="sk-SK"/>
              </w:rPr>
            </w:pPr>
          </w:p>
          <w:p w:rsidR="003D0601" w:rsidRDefault="003D0601" w:rsidP="003D0601">
            <w:pPr>
              <w:rPr>
                <w:lang w:eastAsia="sk-SK"/>
              </w:rPr>
            </w:pPr>
          </w:p>
          <w:p w:rsidR="003D0601" w:rsidRDefault="003D0601" w:rsidP="003D0601">
            <w:pPr>
              <w:spacing w:line="276" w:lineRule="auto"/>
              <w:rPr>
                <w:lang w:eastAsia="sk-SK"/>
              </w:rPr>
            </w:pPr>
            <w:r>
              <w:rPr>
                <w:lang w:eastAsia="sk-SK"/>
              </w:rPr>
              <w:t xml:space="preserve">Cena predmetu zákazky celkom v EUR </w:t>
            </w:r>
            <w:r>
              <w:rPr>
                <w:b/>
                <w:lang w:eastAsia="sk-SK"/>
              </w:rPr>
              <w:t>bez DPH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5"/>
            <w:vAlign w:val="center"/>
          </w:tcPr>
          <w:p w:rsidR="003D0601" w:rsidRDefault="003D0601">
            <w:pPr>
              <w:spacing w:line="276" w:lineRule="auto"/>
              <w:jc w:val="center"/>
              <w:rPr>
                <w:lang w:eastAsia="sk-SK"/>
              </w:rPr>
            </w:pPr>
          </w:p>
          <w:p w:rsidR="003D0601" w:rsidRDefault="003D0601">
            <w:pPr>
              <w:spacing w:line="276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Cena predmetu zákazky celkom v EUR </w:t>
            </w:r>
            <w:r>
              <w:rPr>
                <w:b/>
                <w:lang w:eastAsia="sk-SK"/>
              </w:rPr>
              <w:t>s DPH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5"/>
            <w:vAlign w:val="center"/>
          </w:tcPr>
          <w:p w:rsidR="003D0601" w:rsidRDefault="003D0601">
            <w:pPr>
              <w:spacing w:line="276" w:lineRule="auto"/>
              <w:jc w:val="center"/>
              <w:rPr>
                <w:lang w:eastAsia="sk-SK"/>
              </w:rPr>
            </w:pPr>
          </w:p>
          <w:p w:rsidR="003D0601" w:rsidRDefault="003D0601">
            <w:pPr>
              <w:spacing w:line="276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Cena predmetu zákazky celkom /</w:t>
            </w:r>
            <w:proofErr w:type="spellStart"/>
            <w:r>
              <w:rPr>
                <w:b/>
                <w:lang w:eastAsia="sk-SK"/>
              </w:rPr>
              <w:t>neplatca</w:t>
            </w:r>
            <w:proofErr w:type="spellEnd"/>
            <w:r>
              <w:rPr>
                <w:b/>
                <w:lang w:eastAsia="sk-SK"/>
              </w:rPr>
              <w:t xml:space="preserve"> DPH</w:t>
            </w:r>
            <w:r>
              <w:rPr>
                <w:lang w:eastAsia="sk-SK"/>
              </w:rPr>
              <w:t>/</w:t>
            </w:r>
          </w:p>
        </w:tc>
      </w:tr>
      <w:tr w:rsidR="008930B5" w:rsidTr="003D0601">
        <w:trPr>
          <w:trHeight w:val="1161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5"/>
            <w:vAlign w:val="center"/>
          </w:tcPr>
          <w:p w:rsidR="003D0601" w:rsidRDefault="008930B5" w:rsidP="008930B5">
            <w:pPr>
              <w:pStyle w:val="Odsekzoznamu"/>
              <w:spacing w:line="276" w:lineRule="auto"/>
              <w:ind w:left="142"/>
              <w:rPr>
                <w:b/>
                <w:color w:val="000000"/>
              </w:rPr>
            </w:pPr>
            <w:r>
              <w:rPr>
                <w:b/>
              </w:rPr>
              <w:t xml:space="preserve">„Vedieť – Rozumieť -  Chrániť“ – </w:t>
            </w:r>
            <w:proofErr w:type="spellStart"/>
            <w:r>
              <w:rPr>
                <w:b/>
              </w:rPr>
              <w:t>Fotovoltaické</w:t>
            </w:r>
            <w:proofErr w:type="spellEnd"/>
            <w:r>
              <w:rPr>
                <w:b/>
              </w:rPr>
              <w:t xml:space="preserve"> zariadenie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5"/>
          </w:tcPr>
          <w:p w:rsidR="003D0601" w:rsidRDefault="003D0601">
            <w:pPr>
              <w:spacing w:line="276" w:lineRule="auto"/>
              <w:jc w:val="center"/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5"/>
            <w:vAlign w:val="center"/>
          </w:tcPr>
          <w:p w:rsidR="003D0601" w:rsidRDefault="003D0601">
            <w:pPr>
              <w:spacing w:line="276" w:lineRule="auto"/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5"/>
            <w:vAlign w:val="center"/>
          </w:tcPr>
          <w:p w:rsidR="003D0601" w:rsidRDefault="003D0601">
            <w:pPr>
              <w:spacing w:line="276" w:lineRule="auto"/>
              <w:jc w:val="center"/>
            </w:pPr>
          </w:p>
        </w:tc>
      </w:tr>
    </w:tbl>
    <w:p w:rsidR="00366333" w:rsidRPr="00BA07F1" w:rsidRDefault="00366333" w:rsidP="00366333">
      <w:pPr>
        <w:ind w:left="360" w:hanging="360"/>
        <w:jc w:val="both"/>
      </w:pPr>
    </w:p>
    <w:p w:rsidR="00366333" w:rsidRPr="00BA07F1" w:rsidRDefault="00366333" w:rsidP="00366333">
      <w:pPr>
        <w:jc w:val="both"/>
        <w:rPr>
          <w:b/>
        </w:rPr>
      </w:pPr>
      <w:r w:rsidRPr="00BA07F1">
        <w:t xml:space="preserve">Som / nie som platcom DPH – </w:t>
      </w:r>
      <w:proofErr w:type="spellStart"/>
      <w:r w:rsidRPr="00BA07F1">
        <w:rPr>
          <w:b/>
        </w:rPr>
        <w:t>nehodiace</w:t>
      </w:r>
      <w:proofErr w:type="spellEnd"/>
      <w:r w:rsidRPr="00BA07F1">
        <w:rPr>
          <w:b/>
        </w:rPr>
        <w:t xml:space="preserve"> prečiarknite</w:t>
      </w:r>
    </w:p>
    <w:p w:rsidR="00366333" w:rsidRDefault="00366333" w:rsidP="00366333">
      <w:pPr>
        <w:jc w:val="both"/>
      </w:pPr>
    </w:p>
    <w:p w:rsidR="00252426" w:rsidRPr="00BA07F1" w:rsidRDefault="00252426" w:rsidP="00366333">
      <w:pPr>
        <w:jc w:val="both"/>
      </w:pPr>
    </w:p>
    <w:p w:rsidR="00252426" w:rsidRPr="00531B75" w:rsidRDefault="00252426" w:rsidP="00252426">
      <w:pPr>
        <w:jc w:val="center"/>
        <w:rPr>
          <w:b/>
        </w:rPr>
      </w:pPr>
      <w:r w:rsidRPr="00531B75">
        <w:rPr>
          <w:b/>
        </w:rPr>
        <w:t>Čestné vyhlásenie</w:t>
      </w:r>
    </w:p>
    <w:p w:rsidR="00252426" w:rsidRPr="00531B75" w:rsidRDefault="00252426" w:rsidP="00252426">
      <w:pPr>
        <w:jc w:val="both"/>
        <w:rPr>
          <w:b/>
          <w:lang w:eastAsia="sk-SK"/>
        </w:rPr>
      </w:pPr>
    </w:p>
    <w:p w:rsidR="00252426" w:rsidRPr="00531B75" w:rsidRDefault="00252426" w:rsidP="00252426">
      <w:pPr>
        <w:jc w:val="both"/>
      </w:pPr>
      <w:r w:rsidRPr="00531B75">
        <w:rPr>
          <w:lang w:eastAsia="sk-SK"/>
        </w:rPr>
        <w:t xml:space="preserve">Predložením cenovej ponuky uchádzač čestne vyhlasuje, že je dôkladne oboznámený s obsahom celej výzvy vrátane presnej špecifikácie predmetu zákazky uvedenej vo výzve a jej prílohách, je oprávnený na poskytnutie </w:t>
      </w:r>
      <w:r>
        <w:rPr>
          <w:lang w:eastAsia="sk-SK"/>
        </w:rPr>
        <w:t>predmetu zákazky</w:t>
      </w:r>
      <w:r w:rsidRPr="00531B75">
        <w:rPr>
          <w:lang w:eastAsia="sk-SK"/>
        </w:rPr>
        <w:t xml:space="preserve"> a súhlasí s návrhom Zmluvy na realizáciu verejného obstarávania uvedenej v </w:t>
      </w:r>
      <w:r w:rsidRPr="00F0626C">
        <w:rPr>
          <w:lang w:eastAsia="sk-SK"/>
        </w:rPr>
        <w:t>Prílohe č. 4</w:t>
      </w:r>
      <w:r w:rsidRPr="00531B75">
        <w:rPr>
          <w:lang w:eastAsia="sk-SK"/>
        </w:rPr>
        <w:t xml:space="preserve"> výzvy a súhlasí so všetkými podmienkami a požiadavkami verejného obstarávateľa uvedenými v nej a v prípade úspešnosti je schopný riadne a včas poskytnúť predmet zákazky.</w:t>
      </w:r>
    </w:p>
    <w:p w:rsidR="00366333" w:rsidRPr="00BA07F1" w:rsidRDefault="00366333" w:rsidP="00366333">
      <w:pPr>
        <w:jc w:val="both"/>
      </w:pPr>
    </w:p>
    <w:p w:rsidR="00366333" w:rsidRPr="00BA07F1" w:rsidRDefault="00366333" w:rsidP="00366333">
      <w:pPr>
        <w:jc w:val="both"/>
      </w:pPr>
    </w:p>
    <w:p w:rsidR="00366333" w:rsidRDefault="00366333" w:rsidP="00366333">
      <w:pPr>
        <w:jc w:val="both"/>
      </w:pPr>
    </w:p>
    <w:p w:rsidR="00F65B8B" w:rsidRDefault="00F65B8B" w:rsidP="00366333">
      <w:pPr>
        <w:jc w:val="both"/>
      </w:pPr>
    </w:p>
    <w:p w:rsidR="00252426" w:rsidRDefault="00252426" w:rsidP="00366333">
      <w:pPr>
        <w:jc w:val="both"/>
      </w:pPr>
    </w:p>
    <w:p w:rsidR="00252426" w:rsidRDefault="00252426" w:rsidP="00366333">
      <w:pPr>
        <w:jc w:val="both"/>
      </w:pPr>
    </w:p>
    <w:p w:rsidR="00F65B8B" w:rsidRDefault="00F65B8B" w:rsidP="00366333">
      <w:pPr>
        <w:jc w:val="both"/>
      </w:pPr>
    </w:p>
    <w:p w:rsidR="00366333" w:rsidRPr="00BA07F1" w:rsidRDefault="00366333" w:rsidP="00366333">
      <w:pPr>
        <w:jc w:val="both"/>
      </w:pPr>
    </w:p>
    <w:p w:rsidR="00366333" w:rsidRPr="00BA07F1" w:rsidRDefault="00366333" w:rsidP="00366333">
      <w:pPr>
        <w:jc w:val="both"/>
      </w:pPr>
    </w:p>
    <w:p w:rsidR="00366333" w:rsidRPr="00BA07F1" w:rsidRDefault="00366333" w:rsidP="00366333">
      <w:pPr>
        <w:jc w:val="both"/>
      </w:pPr>
      <w:r w:rsidRPr="00BA07F1">
        <w:t>V ............................... dňa .......................................</w:t>
      </w:r>
      <w:r w:rsidRPr="00BA07F1">
        <w:tab/>
      </w:r>
      <w:r w:rsidRPr="00BA07F1">
        <w:tab/>
      </w:r>
      <w:r w:rsidRPr="00BA07F1">
        <w:tab/>
      </w:r>
      <w:r w:rsidR="00815564" w:rsidRPr="00BA07F1">
        <w:t xml:space="preserve">             </w:t>
      </w:r>
      <w:r w:rsidRPr="00BA07F1">
        <w:t>...............................................</w:t>
      </w:r>
    </w:p>
    <w:p w:rsidR="00366333" w:rsidRPr="00B13F17" w:rsidRDefault="00B13F17" w:rsidP="00366333">
      <w:pPr>
        <w:ind w:left="360" w:hanging="360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B13F17">
        <w:rPr>
          <w:sz w:val="18"/>
          <w:szCs w:val="18"/>
        </w:rPr>
        <w:t xml:space="preserve">Podpis štatutárneho zástupcu                        </w:t>
      </w:r>
    </w:p>
    <w:p w:rsidR="00366333" w:rsidRPr="00B13F17" w:rsidRDefault="00B13F17" w:rsidP="00366333">
      <w:pPr>
        <w:ind w:left="4245"/>
        <w:jc w:val="both"/>
        <w:rPr>
          <w:sz w:val="18"/>
          <w:szCs w:val="18"/>
        </w:rPr>
      </w:pPr>
      <w:r w:rsidRPr="00B13F17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      </w:t>
      </w:r>
      <w:r w:rsidRPr="00B13F1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</w:t>
      </w:r>
      <w:r w:rsidRPr="00B13F17">
        <w:rPr>
          <w:sz w:val="18"/>
          <w:szCs w:val="18"/>
        </w:rPr>
        <w:t xml:space="preserve">  uchádzača, pečiatka</w:t>
      </w:r>
    </w:p>
    <w:p w:rsidR="001125D6" w:rsidRPr="00BA07F1" w:rsidRDefault="001125D6" w:rsidP="00765171">
      <w:pPr>
        <w:ind w:left="4245"/>
        <w:jc w:val="both"/>
        <w:rPr>
          <w:sz w:val="18"/>
          <w:szCs w:val="18"/>
        </w:rPr>
      </w:pPr>
    </w:p>
    <w:sectPr w:rsidR="001125D6" w:rsidRPr="00BA07F1" w:rsidSect="00C33AF8">
      <w:headerReference w:type="default" r:id="rId8"/>
      <w:headerReference w:type="first" r:id="rId9"/>
      <w:footerReference w:type="first" r:id="rId10"/>
      <w:pgSz w:w="11907" w:h="16840" w:code="9"/>
      <w:pgMar w:top="1077" w:right="964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1C" w:rsidRDefault="0084061C" w:rsidP="006376C3">
      <w:r>
        <w:separator/>
      </w:r>
    </w:p>
  </w:endnote>
  <w:endnote w:type="continuationSeparator" w:id="0">
    <w:p w:rsidR="0084061C" w:rsidRDefault="0084061C" w:rsidP="0063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18" w:rsidRDefault="00936718">
    <w:pPr>
      <w:rPr>
        <w:color w:val="000000"/>
        <w:sz w:val="14"/>
      </w:rPr>
    </w:pPr>
    <w:r>
      <w:rPr>
        <w:color w:val="000000"/>
        <w:sz w:val="16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1C" w:rsidRDefault="0084061C" w:rsidP="006376C3">
      <w:r>
        <w:separator/>
      </w:r>
    </w:p>
  </w:footnote>
  <w:footnote w:type="continuationSeparator" w:id="0">
    <w:p w:rsidR="0084061C" w:rsidRDefault="0084061C" w:rsidP="00637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18" w:rsidRDefault="00936718">
    <w:pPr>
      <w:pStyle w:val="Nadpis2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18" w:rsidRPr="00006809" w:rsidRDefault="00936718" w:rsidP="00864890">
    <w:pPr>
      <w:jc w:val="both"/>
      <w:rPr>
        <w:rFonts w:ascii="Arial Narrow" w:hAnsi="Arial Narrow"/>
        <w:color w:val="000000"/>
      </w:rPr>
    </w:pPr>
  </w:p>
  <w:p w:rsidR="00936718" w:rsidRDefault="009367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BA2BC5E"/>
    <w:lvl w:ilvl="0">
      <w:start w:val="1"/>
      <w:numFmt w:val="decimal"/>
      <w:lvlText w:val="%1"/>
      <w:lvlJc w:val="left"/>
      <w:pPr>
        <w:tabs>
          <w:tab w:val="num" w:pos="8648"/>
        </w:tabs>
        <w:ind w:left="9008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-6096"/>
        </w:tabs>
        <w:ind w:left="644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52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56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"/>
        </w:tabs>
        <w:ind w:left="108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"/>
        </w:tabs>
        <w:ind w:left="10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"/>
        </w:tabs>
        <w:ind w:left="144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"/>
        </w:tabs>
        <w:ind w:left="14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"/>
        </w:tabs>
        <w:ind w:left="1803" w:hanging="1800"/>
      </w:pPr>
      <w:rPr>
        <w:rFonts w:cs="Times New Roman" w:hint="default"/>
      </w:rPr>
    </w:lvl>
  </w:abstractNum>
  <w:abstractNum w:abstractNumId="1" w15:restartNumberingAfterBreak="0">
    <w:nsid w:val="00FA14F6"/>
    <w:multiLevelType w:val="hybridMultilevel"/>
    <w:tmpl w:val="071C38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E29"/>
    <w:multiLevelType w:val="hybridMultilevel"/>
    <w:tmpl w:val="2528E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72D8"/>
    <w:multiLevelType w:val="hybridMultilevel"/>
    <w:tmpl w:val="70A61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F5A40"/>
    <w:multiLevelType w:val="hybridMultilevel"/>
    <w:tmpl w:val="578610C8"/>
    <w:lvl w:ilvl="0" w:tplc="43129B88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b/>
        <w:sz w:val="20"/>
        <w:szCs w:val="20"/>
      </w:rPr>
    </w:lvl>
    <w:lvl w:ilvl="1" w:tplc="55A0623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673C"/>
    <w:multiLevelType w:val="hybridMultilevel"/>
    <w:tmpl w:val="6166FD2E"/>
    <w:lvl w:ilvl="0" w:tplc="926241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0680"/>
    <w:multiLevelType w:val="hybridMultilevel"/>
    <w:tmpl w:val="00DC44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D76D6"/>
    <w:multiLevelType w:val="hybridMultilevel"/>
    <w:tmpl w:val="E342DFFA"/>
    <w:lvl w:ilvl="0" w:tplc="FF5C02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79D5"/>
    <w:multiLevelType w:val="hybridMultilevel"/>
    <w:tmpl w:val="7FB23F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43871"/>
    <w:multiLevelType w:val="hybridMultilevel"/>
    <w:tmpl w:val="4352F45A"/>
    <w:lvl w:ilvl="0" w:tplc="456A8588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5D74"/>
    <w:multiLevelType w:val="hybridMultilevel"/>
    <w:tmpl w:val="431844CE"/>
    <w:lvl w:ilvl="0" w:tplc="0AF84B7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22F71"/>
    <w:multiLevelType w:val="hybridMultilevel"/>
    <w:tmpl w:val="9B827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E7104"/>
    <w:multiLevelType w:val="hybridMultilevel"/>
    <w:tmpl w:val="19AE68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F61F9"/>
    <w:multiLevelType w:val="hybridMultilevel"/>
    <w:tmpl w:val="B55AB5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70182"/>
    <w:multiLevelType w:val="hybridMultilevel"/>
    <w:tmpl w:val="341EBFB0"/>
    <w:lvl w:ilvl="0" w:tplc="E2009D1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812BC8"/>
    <w:multiLevelType w:val="multilevel"/>
    <w:tmpl w:val="9CFA970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b/>
      </w:rPr>
    </w:lvl>
  </w:abstractNum>
  <w:abstractNum w:abstractNumId="16" w15:restartNumberingAfterBreak="0">
    <w:nsid w:val="4B65140F"/>
    <w:multiLevelType w:val="hybridMultilevel"/>
    <w:tmpl w:val="EF96DAB8"/>
    <w:lvl w:ilvl="0" w:tplc="E2009D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16CFF"/>
    <w:multiLevelType w:val="hybridMultilevel"/>
    <w:tmpl w:val="6B94769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02DB2"/>
    <w:multiLevelType w:val="multilevel"/>
    <w:tmpl w:val="0BA2BC5E"/>
    <w:lvl w:ilvl="0">
      <w:start w:val="1"/>
      <w:numFmt w:val="decimal"/>
      <w:lvlText w:val="%1"/>
      <w:lvlJc w:val="left"/>
      <w:pPr>
        <w:tabs>
          <w:tab w:val="num" w:pos="8648"/>
        </w:tabs>
        <w:ind w:left="9008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-6096"/>
        </w:tabs>
        <w:ind w:left="644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52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56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"/>
        </w:tabs>
        <w:ind w:left="108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"/>
        </w:tabs>
        <w:ind w:left="10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"/>
        </w:tabs>
        <w:ind w:left="144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"/>
        </w:tabs>
        <w:ind w:left="14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"/>
        </w:tabs>
        <w:ind w:left="1803" w:hanging="1800"/>
      </w:pPr>
      <w:rPr>
        <w:rFonts w:cs="Times New Roman" w:hint="default"/>
      </w:rPr>
    </w:lvl>
  </w:abstractNum>
  <w:abstractNum w:abstractNumId="19" w15:restartNumberingAfterBreak="0">
    <w:nsid w:val="6524561C"/>
    <w:multiLevelType w:val="hybridMultilevel"/>
    <w:tmpl w:val="4E440A14"/>
    <w:lvl w:ilvl="0" w:tplc="E26CC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D46BF"/>
    <w:multiLevelType w:val="hybridMultilevel"/>
    <w:tmpl w:val="8AA440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DCA18C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2FE6"/>
    <w:multiLevelType w:val="hybridMultilevel"/>
    <w:tmpl w:val="37AC3438"/>
    <w:lvl w:ilvl="0" w:tplc="65DC1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0383C"/>
    <w:multiLevelType w:val="hybridMultilevel"/>
    <w:tmpl w:val="42C044D8"/>
    <w:lvl w:ilvl="0" w:tplc="32B804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901CF"/>
    <w:multiLevelType w:val="hybridMultilevel"/>
    <w:tmpl w:val="FF6689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19"/>
  </w:num>
  <w:num w:numId="7">
    <w:abstractNumId w:val="12"/>
  </w:num>
  <w:num w:numId="8">
    <w:abstractNumId w:val="9"/>
  </w:num>
  <w:num w:numId="9">
    <w:abstractNumId w:val="3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1"/>
  </w:num>
  <w:num w:numId="16">
    <w:abstractNumId w:val="23"/>
  </w:num>
  <w:num w:numId="17">
    <w:abstractNumId w:val="13"/>
  </w:num>
  <w:num w:numId="18">
    <w:abstractNumId w:val="5"/>
  </w:num>
  <w:num w:numId="19">
    <w:abstractNumId w:val="10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4C"/>
    <w:rsid w:val="000005CA"/>
    <w:rsid w:val="00003BAB"/>
    <w:rsid w:val="00005352"/>
    <w:rsid w:val="00006809"/>
    <w:rsid w:val="00014B68"/>
    <w:rsid w:val="00017111"/>
    <w:rsid w:val="00017C34"/>
    <w:rsid w:val="000222AC"/>
    <w:rsid w:val="000270C7"/>
    <w:rsid w:val="000274CB"/>
    <w:rsid w:val="00027893"/>
    <w:rsid w:val="00035453"/>
    <w:rsid w:val="00037076"/>
    <w:rsid w:val="00046B95"/>
    <w:rsid w:val="00050233"/>
    <w:rsid w:val="0005378C"/>
    <w:rsid w:val="0005384F"/>
    <w:rsid w:val="000555AC"/>
    <w:rsid w:val="00061434"/>
    <w:rsid w:val="000617CB"/>
    <w:rsid w:val="00063CAB"/>
    <w:rsid w:val="00067155"/>
    <w:rsid w:val="00075066"/>
    <w:rsid w:val="00076363"/>
    <w:rsid w:val="00077056"/>
    <w:rsid w:val="00077F84"/>
    <w:rsid w:val="00083371"/>
    <w:rsid w:val="000846C4"/>
    <w:rsid w:val="00085A69"/>
    <w:rsid w:val="00090AA8"/>
    <w:rsid w:val="000934EA"/>
    <w:rsid w:val="000A3705"/>
    <w:rsid w:val="000A61B4"/>
    <w:rsid w:val="000A6DA0"/>
    <w:rsid w:val="000B63A2"/>
    <w:rsid w:val="000B758D"/>
    <w:rsid w:val="000D72AD"/>
    <w:rsid w:val="000E1702"/>
    <w:rsid w:val="000E31B7"/>
    <w:rsid w:val="000F0DD3"/>
    <w:rsid w:val="00100238"/>
    <w:rsid w:val="00102E78"/>
    <w:rsid w:val="00106F97"/>
    <w:rsid w:val="00107BBF"/>
    <w:rsid w:val="001125D6"/>
    <w:rsid w:val="00113930"/>
    <w:rsid w:val="001139D0"/>
    <w:rsid w:val="00125A52"/>
    <w:rsid w:val="0013050D"/>
    <w:rsid w:val="0013577D"/>
    <w:rsid w:val="00135CE7"/>
    <w:rsid w:val="0014160A"/>
    <w:rsid w:val="00143AB2"/>
    <w:rsid w:val="00146257"/>
    <w:rsid w:val="00157275"/>
    <w:rsid w:val="00161835"/>
    <w:rsid w:val="00172E05"/>
    <w:rsid w:val="00186F7C"/>
    <w:rsid w:val="00187599"/>
    <w:rsid w:val="00187840"/>
    <w:rsid w:val="001942A8"/>
    <w:rsid w:val="001A0FE9"/>
    <w:rsid w:val="001A33EF"/>
    <w:rsid w:val="001B275B"/>
    <w:rsid w:val="001B4873"/>
    <w:rsid w:val="001C011C"/>
    <w:rsid w:val="001C1362"/>
    <w:rsid w:val="001E6BE1"/>
    <w:rsid w:val="001F3DF8"/>
    <w:rsid w:val="0021027B"/>
    <w:rsid w:val="00210430"/>
    <w:rsid w:val="00221AA9"/>
    <w:rsid w:val="00221CC6"/>
    <w:rsid w:val="0022573A"/>
    <w:rsid w:val="002352C7"/>
    <w:rsid w:val="002441AC"/>
    <w:rsid w:val="00246B62"/>
    <w:rsid w:val="002474A0"/>
    <w:rsid w:val="00252323"/>
    <w:rsid w:val="00252426"/>
    <w:rsid w:val="00256650"/>
    <w:rsid w:val="002613CF"/>
    <w:rsid w:val="00270018"/>
    <w:rsid w:val="00277D20"/>
    <w:rsid w:val="00281ED3"/>
    <w:rsid w:val="00284013"/>
    <w:rsid w:val="00286DB0"/>
    <w:rsid w:val="0028721D"/>
    <w:rsid w:val="00287F32"/>
    <w:rsid w:val="00290938"/>
    <w:rsid w:val="00292957"/>
    <w:rsid w:val="00295A31"/>
    <w:rsid w:val="00297383"/>
    <w:rsid w:val="002A417F"/>
    <w:rsid w:val="002A48CB"/>
    <w:rsid w:val="002B2319"/>
    <w:rsid w:val="002C63C7"/>
    <w:rsid w:val="002D1C4C"/>
    <w:rsid w:val="002D717F"/>
    <w:rsid w:val="002E0983"/>
    <w:rsid w:val="002E2E05"/>
    <w:rsid w:val="00327BF8"/>
    <w:rsid w:val="00352584"/>
    <w:rsid w:val="00354186"/>
    <w:rsid w:val="00366333"/>
    <w:rsid w:val="003735A0"/>
    <w:rsid w:val="00385360"/>
    <w:rsid w:val="00391415"/>
    <w:rsid w:val="003922C7"/>
    <w:rsid w:val="003A12BF"/>
    <w:rsid w:val="003A357F"/>
    <w:rsid w:val="003A3C64"/>
    <w:rsid w:val="003A5067"/>
    <w:rsid w:val="003B51DF"/>
    <w:rsid w:val="003B687B"/>
    <w:rsid w:val="003C3036"/>
    <w:rsid w:val="003C5613"/>
    <w:rsid w:val="003C5B19"/>
    <w:rsid w:val="003C6827"/>
    <w:rsid w:val="003D0601"/>
    <w:rsid w:val="003D0694"/>
    <w:rsid w:val="003D0FBC"/>
    <w:rsid w:val="003E3656"/>
    <w:rsid w:val="003E3B5C"/>
    <w:rsid w:val="003F1524"/>
    <w:rsid w:val="003F4A83"/>
    <w:rsid w:val="003F6B32"/>
    <w:rsid w:val="00402A01"/>
    <w:rsid w:val="004042F4"/>
    <w:rsid w:val="00422E6A"/>
    <w:rsid w:val="00424DDE"/>
    <w:rsid w:val="0043314F"/>
    <w:rsid w:val="00435AF1"/>
    <w:rsid w:val="0043688E"/>
    <w:rsid w:val="00445519"/>
    <w:rsid w:val="00446989"/>
    <w:rsid w:val="00452691"/>
    <w:rsid w:val="00454605"/>
    <w:rsid w:val="00461798"/>
    <w:rsid w:val="004627B1"/>
    <w:rsid w:val="00476A16"/>
    <w:rsid w:val="00481D68"/>
    <w:rsid w:val="00494254"/>
    <w:rsid w:val="004A1020"/>
    <w:rsid w:val="004B6895"/>
    <w:rsid w:val="004C38BB"/>
    <w:rsid w:val="004C7C72"/>
    <w:rsid w:val="004D3ED3"/>
    <w:rsid w:val="004D474A"/>
    <w:rsid w:val="004D6690"/>
    <w:rsid w:val="004E429F"/>
    <w:rsid w:val="004F6C09"/>
    <w:rsid w:val="004F7B37"/>
    <w:rsid w:val="00503A84"/>
    <w:rsid w:val="00503B93"/>
    <w:rsid w:val="00506012"/>
    <w:rsid w:val="005072EB"/>
    <w:rsid w:val="00511DAF"/>
    <w:rsid w:val="00512AF0"/>
    <w:rsid w:val="00516B54"/>
    <w:rsid w:val="005215DC"/>
    <w:rsid w:val="00541920"/>
    <w:rsid w:val="005548DB"/>
    <w:rsid w:val="00554CB2"/>
    <w:rsid w:val="00560D23"/>
    <w:rsid w:val="00561ABB"/>
    <w:rsid w:val="0056467F"/>
    <w:rsid w:val="00565338"/>
    <w:rsid w:val="00565BC5"/>
    <w:rsid w:val="005838B9"/>
    <w:rsid w:val="005A2466"/>
    <w:rsid w:val="005A308E"/>
    <w:rsid w:val="005A566B"/>
    <w:rsid w:val="005B434F"/>
    <w:rsid w:val="005C2A9C"/>
    <w:rsid w:val="005C7268"/>
    <w:rsid w:val="005D3CDF"/>
    <w:rsid w:val="005D7480"/>
    <w:rsid w:val="005E4174"/>
    <w:rsid w:val="005E615F"/>
    <w:rsid w:val="005E6246"/>
    <w:rsid w:val="005F2136"/>
    <w:rsid w:val="005F2F3F"/>
    <w:rsid w:val="005F5A51"/>
    <w:rsid w:val="006033E0"/>
    <w:rsid w:val="00603E20"/>
    <w:rsid w:val="006107BE"/>
    <w:rsid w:val="00624730"/>
    <w:rsid w:val="006251F0"/>
    <w:rsid w:val="0062589A"/>
    <w:rsid w:val="00631AF9"/>
    <w:rsid w:val="006353AA"/>
    <w:rsid w:val="006366E4"/>
    <w:rsid w:val="006376C3"/>
    <w:rsid w:val="00642A89"/>
    <w:rsid w:val="00644AB3"/>
    <w:rsid w:val="00645DEE"/>
    <w:rsid w:val="00653196"/>
    <w:rsid w:val="006541E9"/>
    <w:rsid w:val="00654B57"/>
    <w:rsid w:val="00660593"/>
    <w:rsid w:val="0066517B"/>
    <w:rsid w:val="00666017"/>
    <w:rsid w:val="00671E7A"/>
    <w:rsid w:val="0067279E"/>
    <w:rsid w:val="00674621"/>
    <w:rsid w:val="00681D52"/>
    <w:rsid w:val="00682763"/>
    <w:rsid w:val="00683011"/>
    <w:rsid w:val="006833F4"/>
    <w:rsid w:val="006A1A62"/>
    <w:rsid w:val="006A4298"/>
    <w:rsid w:val="006B6AA0"/>
    <w:rsid w:val="006B724C"/>
    <w:rsid w:val="006B772C"/>
    <w:rsid w:val="006B7E36"/>
    <w:rsid w:val="006D479A"/>
    <w:rsid w:val="006D5DF0"/>
    <w:rsid w:val="006F0609"/>
    <w:rsid w:val="006F7267"/>
    <w:rsid w:val="007044B0"/>
    <w:rsid w:val="00704DC6"/>
    <w:rsid w:val="00707B21"/>
    <w:rsid w:val="007124ED"/>
    <w:rsid w:val="00713C83"/>
    <w:rsid w:val="00715F0F"/>
    <w:rsid w:val="007215D4"/>
    <w:rsid w:val="00722519"/>
    <w:rsid w:val="00733C97"/>
    <w:rsid w:val="007370BF"/>
    <w:rsid w:val="00740F4B"/>
    <w:rsid w:val="00744A42"/>
    <w:rsid w:val="0074647A"/>
    <w:rsid w:val="00755474"/>
    <w:rsid w:val="00760739"/>
    <w:rsid w:val="00765171"/>
    <w:rsid w:val="007729CF"/>
    <w:rsid w:val="007901BF"/>
    <w:rsid w:val="00790DA7"/>
    <w:rsid w:val="00792CE9"/>
    <w:rsid w:val="007935B6"/>
    <w:rsid w:val="00797392"/>
    <w:rsid w:val="007A1D79"/>
    <w:rsid w:val="007A46E3"/>
    <w:rsid w:val="007A7163"/>
    <w:rsid w:val="007A72CC"/>
    <w:rsid w:val="007C1BC9"/>
    <w:rsid w:val="007C4DD6"/>
    <w:rsid w:val="007C6DC1"/>
    <w:rsid w:val="007C711E"/>
    <w:rsid w:val="007C7890"/>
    <w:rsid w:val="007D486A"/>
    <w:rsid w:val="007D57C1"/>
    <w:rsid w:val="007E1F52"/>
    <w:rsid w:val="007E517F"/>
    <w:rsid w:val="007E611E"/>
    <w:rsid w:val="007E71F3"/>
    <w:rsid w:val="007E7547"/>
    <w:rsid w:val="007F2A77"/>
    <w:rsid w:val="007F665F"/>
    <w:rsid w:val="00801D47"/>
    <w:rsid w:val="00802C4C"/>
    <w:rsid w:val="00810A69"/>
    <w:rsid w:val="008115CA"/>
    <w:rsid w:val="0081444F"/>
    <w:rsid w:val="00815564"/>
    <w:rsid w:val="00815DDF"/>
    <w:rsid w:val="0081621B"/>
    <w:rsid w:val="00816266"/>
    <w:rsid w:val="00821736"/>
    <w:rsid w:val="008312CC"/>
    <w:rsid w:val="00833344"/>
    <w:rsid w:val="0084061C"/>
    <w:rsid w:val="00864890"/>
    <w:rsid w:val="008773B5"/>
    <w:rsid w:val="0088128B"/>
    <w:rsid w:val="00891D09"/>
    <w:rsid w:val="008930B5"/>
    <w:rsid w:val="00894EA5"/>
    <w:rsid w:val="008A5708"/>
    <w:rsid w:val="008C069E"/>
    <w:rsid w:val="008C27AA"/>
    <w:rsid w:val="008C5817"/>
    <w:rsid w:val="008C79FD"/>
    <w:rsid w:val="008D1F18"/>
    <w:rsid w:val="008D3318"/>
    <w:rsid w:val="008E0C07"/>
    <w:rsid w:val="008E6941"/>
    <w:rsid w:val="008F1281"/>
    <w:rsid w:val="0090207E"/>
    <w:rsid w:val="0091176B"/>
    <w:rsid w:val="009145D5"/>
    <w:rsid w:val="00915118"/>
    <w:rsid w:val="009157BE"/>
    <w:rsid w:val="00917539"/>
    <w:rsid w:val="009230E3"/>
    <w:rsid w:val="00926F34"/>
    <w:rsid w:val="00936718"/>
    <w:rsid w:val="0093710E"/>
    <w:rsid w:val="009420F7"/>
    <w:rsid w:val="00946245"/>
    <w:rsid w:val="00950FB4"/>
    <w:rsid w:val="00957E93"/>
    <w:rsid w:val="009602B6"/>
    <w:rsid w:val="00964E58"/>
    <w:rsid w:val="00974057"/>
    <w:rsid w:val="00976EA8"/>
    <w:rsid w:val="00981872"/>
    <w:rsid w:val="00982D65"/>
    <w:rsid w:val="009847A3"/>
    <w:rsid w:val="009A1363"/>
    <w:rsid w:val="009A3324"/>
    <w:rsid w:val="009B05A0"/>
    <w:rsid w:val="009B7A09"/>
    <w:rsid w:val="009C3B70"/>
    <w:rsid w:val="009D02E7"/>
    <w:rsid w:val="009D132C"/>
    <w:rsid w:val="009D3BBF"/>
    <w:rsid w:val="009E1476"/>
    <w:rsid w:val="009F351E"/>
    <w:rsid w:val="00A02FC4"/>
    <w:rsid w:val="00A20D4B"/>
    <w:rsid w:val="00A224F8"/>
    <w:rsid w:val="00A31AF4"/>
    <w:rsid w:val="00A3584B"/>
    <w:rsid w:val="00A37DEF"/>
    <w:rsid w:val="00A4381E"/>
    <w:rsid w:val="00A50A7D"/>
    <w:rsid w:val="00A50F0A"/>
    <w:rsid w:val="00A5142C"/>
    <w:rsid w:val="00A5220C"/>
    <w:rsid w:val="00A53095"/>
    <w:rsid w:val="00A630BB"/>
    <w:rsid w:val="00A75628"/>
    <w:rsid w:val="00A877E8"/>
    <w:rsid w:val="00A91B06"/>
    <w:rsid w:val="00AA0D97"/>
    <w:rsid w:val="00AA275B"/>
    <w:rsid w:val="00AA6F4D"/>
    <w:rsid w:val="00AC095C"/>
    <w:rsid w:val="00AC44CF"/>
    <w:rsid w:val="00AC52FB"/>
    <w:rsid w:val="00AC660A"/>
    <w:rsid w:val="00AD18B3"/>
    <w:rsid w:val="00AD1C75"/>
    <w:rsid w:val="00AD30C8"/>
    <w:rsid w:val="00AD4E28"/>
    <w:rsid w:val="00AD4FA9"/>
    <w:rsid w:val="00AF096C"/>
    <w:rsid w:val="00AF4DA8"/>
    <w:rsid w:val="00B017E1"/>
    <w:rsid w:val="00B01B9F"/>
    <w:rsid w:val="00B07F02"/>
    <w:rsid w:val="00B13F17"/>
    <w:rsid w:val="00B14B55"/>
    <w:rsid w:val="00B17BBA"/>
    <w:rsid w:val="00B267C2"/>
    <w:rsid w:val="00B27D24"/>
    <w:rsid w:val="00B450CB"/>
    <w:rsid w:val="00B56F07"/>
    <w:rsid w:val="00B64FE9"/>
    <w:rsid w:val="00B72989"/>
    <w:rsid w:val="00B76AD7"/>
    <w:rsid w:val="00B80D88"/>
    <w:rsid w:val="00B821E7"/>
    <w:rsid w:val="00B828B2"/>
    <w:rsid w:val="00B8504C"/>
    <w:rsid w:val="00B9281A"/>
    <w:rsid w:val="00B93B55"/>
    <w:rsid w:val="00BA07F1"/>
    <w:rsid w:val="00BA4CEC"/>
    <w:rsid w:val="00BB5762"/>
    <w:rsid w:val="00BC0B17"/>
    <w:rsid w:val="00BC2187"/>
    <w:rsid w:val="00BC4822"/>
    <w:rsid w:val="00BC6954"/>
    <w:rsid w:val="00BD01A9"/>
    <w:rsid w:val="00BE537B"/>
    <w:rsid w:val="00BE57C3"/>
    <w:rsid w:val="00BE788F"/>
    <w:rsid w:val="00BE7AC9"/>
    <w:rsid w:val="00BE7DBC"/>
    <w:rsid w:val="00BF2144"/>
    <w:rsid w:val="00BF780C"/>
    <w:rsid w:val="00C03659"/>
    <w:rsid w:val="00C05936"/>
    <w:rsid w:val="00C075A7"/>
    <w:rsid w:val="00C12AEC"/>
    <w:rsid w:val="00C16751"/>
    <w:rsid w:val="00C20399"/>
    <w:rsid w:val="00C318A1"/>
    <w:rsid w:val="00C33AF8"/>
    <w:rsid w:val="00C35D77"/>
    <w:rsid w:val="00C4627B"/>
    <w:rsid w:val="00C51203"/>
    <w:rsid w:val="00C513A9"/>
    <w:rsid w:val="00C52EAF"/>
    <w:rsid w:val="00C6159D"/>
    <w:rsid w:val="00C708AC"/>
    <w:rsid w:val="00C710B5"/>
    <w:rsid w:val="00C733CE"/>
    <w:rsid w:val="00C810AA"/>
    <w:rsid w:val="00C92AA9"/>
    <w:rsid w:val="00C948A2"/>
    <w:rsid w:val="00C9521A"/>
    <w:rsid w:val="00C976EB"/>
    <w:rsid w:val="00CB0361"/>
    <w:rsid w:val="00CB7114"/>
    <w:rsid w:val="00CC24F3"/>
    <w:rsid w:val="00CC346A"/>
    <w:rsid w:val="00CC42EC"/>
    <w:rsid w:val="00CC4DF6"/>
    <w:rsid w:val="00CD01B5"/>
    <w:rsid w:val="00CD32DC"/>
    <w:rsid w:val="00CD3D8B"/>
    <w:rsid w:val="00CD62B1"/>
    <w:rsid w:val="00CE167A"/>
    <w:rsid w:val="00CE4806"/>
    <w:rsid w:val="00D0423E"/>
    <w:rsid w:val="00D13AC8"/>
    <w:rsid w:val="00D252CD"/>
    <w:rsid w:val="00D2618D"/>
    <w:rsid w:val="00D30DD3"/>
    <w:rsid w:val="00D33BA3"/>
    <w:rsid w:val="00D50784"/>
    <w:rsid w:val="00D50CCC"/>
    <w:rsid w:val="00D535A0"/>
    <w:rsid w:val="00D57EE7"/>
    <w:rsid w:val="00D65664"/>
    <w:rsid w:val="00D6682F"/>
    <w:rsid w:val="00D81D3E"/>
    <w:rsid w:val="00D96BC4"/>
    <w:rsid w:val="00DA09B4"/>
    <w:rsid w:val="00DA4742"/>
    <w:rsid w:val="00DC1037"/>
    <w:rsid w:val="00DC5992"/>
    <w:rsid w:val="00DF1AF1"/>
    <w:rsid w:val="00DF4E27"/>
    <w:rsid w:val="00DF6B6B"/>
    <w:rsid w:val="00E0001F"/>
    <w:rsid w:val="00E00FDC"/>
    <w:rsid w:val="00E03D09"/>
    <w:rsid w:val="00E046B9"/>
    <w:rsid w:val="00E136A3"/>
    <w:rsid w:val="00E14772"/>
    <w:rsid w:val="00E20B11"/>
    <w:rsid w:val="00E25D42"/>
    <w:rsid w:val="00E26361"/>
    <w:rsid w:val="00E34994"/>
    <w:rsid w:val="00E412D1"/>
    <w:rsid w:val="00E45189"/>
    <w:rsid w:val="00E91B9F"/>
    <w:rsid w:val="00E959FD"/>
    <w:rsid w:val="00E96509"/>
    <w:rsid w:val="00EA0D62"/>
    <w:rsid w:val="00EA1970"/>
    <w:rsid w:val="00EA47A2"/>
    <w:rsid w:val="00EA6C07"/>
    <w:rsid w:val="00EB1331"/>
    <w:rsid w:val="00EB1F51"/>
    <w:rsid w:val="00EB4C46"/>
    <w:rsid w:val="00EB693F"/>
    <w:rsid w:val="00EC421F"/>
    <w:rsid w:val="00EC7C89"/>
    <w:rsid w:val="00ED3F8A"/>
    <w:rsid w:val="00ED7D8D"/>
    <w:rsid w:val="00EE288E"/>
    <w:rsid w:val="00EF6341"/>
    <w:rsid w:val="00F0443F"/>
    <w:rsid w:val="00F0626C"/>
    <w:rsid w:val="00F10E58"/>
    <w:rsid w:val="00F125C8"/>
    <w:rsid w:val="00F20EA1"/>
    <w:rsid w:val="00F22D41"/>
    <w:rsid w:val="00F276DA"/>
    <w:rsid w:val="00F322B3"/>
    <w:rsid w:val="00F328CB"/>
    <w:rsid w:val="00F34C36"/>
    <w:rsid w:val="00F37526"/>
    <w:rsid w:val="00F4640F"/>
    <w:rsid w:val="00F47F46"/>
    <w:rsid w:val="00F50805"/>
    <w:rsid w:val="00F52141"/>
    <w:rsid w:val="00F546C6"/>
    <w:rsid w:val="00F61F1B"/>
    <w:rsid w:val="00F62C2B"/>
    <w:rsid w:val="00F65B8B"/>
    <w:rsid w:val="00F675CA"/>
    <w:rsid w:val="00F73BCA"/>
    <w:rsid w:val="00F7459B"/>
    <w:rsid w:val="00F767FD"/>
    <w:rsid w:val="00F856F9"/>
    <w:rsid w:val="00F93014"/>
    <w:rsid w:val="00F9717D"/>
    <w:rsid w:val="00FB2670"/>
    <w:rsid w:val="00FB44FF"/>
    <w:rsid w:val="00FC00C7"/>
    <w:rsid w:val="00FC6445"/>
    <w:rsid w:val="00FD02FF"/>
    <w:rsid w:val="00FD0DCC"/>
    <w:rsid w:val="00FD4744"/>
    <w:rsid w:val="00FE056B"/>
    <w:rsid w:val="00FE0AB2"/>
    <w:rsid w:val="00FE3439"/>
    <w:rsid w:val="00FF0237"/>
    <w:rsid w:val="00FF10E5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4A873D-461F-4008-A15A-02B56D9F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7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6B724C"/>
    <w:pPr>
      <w:keepNext/>
      <w:ind w:left="1416" w:firstLine="708"/>
      <w:outlineLvl w:val="1"/>
    </w:pPr>
    <w:rPr>
      <w:color w:val="000000"/>
      <w:sz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438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6B7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6B724C"/>
    <w:rPr>
      <w:rFonts w:ascii="Times New Roman" w:eastAsia="Times New Roman" w:hAnsi="Times New Roman" w:cs="Times New Roman"/>
      <w:color w:val="000000"/>
      <w:sz w:val="32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6B724C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styleId="Hypertextovprepojenie">
    <w:name w:val="Hyperlink"/>
    <w:basedOn w:val="Predvolenpsmoodseku"/>
    <w:rsid w:val="006B724C"/>
    <w:rPr>
      <w:color w:val="0000FF"/>
      <w:u w:val="single"/>
    </w:rPr>
  </w:style>
  <w:style w:type="paragraph" w:styleId="Hlavika">
    <w:name w:val="header"/>
    <w:basedOn w:val="Normlny"/>
    <w:link w:val="HlavikaChar"/>
    <w:rsid w:val="006B72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B72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6B724C"/>
    <w:pPr>
      <w:ind w:left="708"/>
    </w:pPr>
  </w:style>
  <w:style w:type="paragraph" w:customStyle="1" w:styleId="Odsekzoznamu1">
    <w:name w:val="Odsek zoznamu1"/>
    <w:basedOn w:val="Normlny"/>
    <w:rsid w:val="006B72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6B72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B72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6B72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B72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801D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01D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438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44A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4A4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4A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4A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4A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4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A4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a">
    <w:name w:val="ra"/>
    <w:basedOn w:val="Predvolenpsmoodseku"/>
    <w:rsid w:val="001A0FE9"/>
  </w:style>
  <w:style w:type="character" w:customStyle="1" w:styleId="st">
    <w:name w:val="st"/>
    <w:basedOn w:val="Predvolenpsmoodseku"/>
    <w:rsid w:val="00D57EE7"/>
  </w:style>
  <w:style w:type="character" w:customStyle="1" w:styleId="clr-gray">
    <w:name w:val="clr-gray"/>
    <w:basedOn w:val="Predvolenpsmoodseku"/>
    <w:rsid w:val="00366333"/>
  </w:style>
  <w:style w:type="paragraph" w:customStyle="1" w:styleId="Default">
    <w:name w:val="Default"/>
    <w:rsid w:val="005C2A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B8E6-373B-4C05-AB77-66E3AB1F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kubeková Gymnázium Púchov</cp:lastModifiedBy>
  <cp:revision>12</cp:revision>
  <cp:lastPrinted>2019-06-19T08:32:00Z</cp:lastPrinted>
  <dcterms:created xsi:type="dcterms:W3CDTF">2020-08-31T11:01:00Z</dcterms:created>
  <dcterms:modified xsi:type="dcterms:W3CDTF">2022-10-06T05:11:00Z</dcterms:modified>
</cp:coreProperties>
</file>